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507" w:rsidRDefault="004F1AB4" w:rsidP="0097750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7F3C74E8" wp14:editId="4D5DEF74">
            <wp:extent cx="3152775" cy="342900"/>
            <wp:effectExtent l="0" t="0" r="9525" b="0"/>
            <wp:docPr id="2" name="Picture 2" descr="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41" cy="3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4" w:rsidRPr="004F1AB4" w:rsidRDefault="004F1AB4" w:rsidP="00977507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4F1AB4" w:rsidRPr="00E26A34" w:rsidRDefault="004F1AB4" w:rsidP="004F1AB4">
      <w:pPr>
        <w:shd w:val="clear" w:color="auto" w:fill="00B0F0"/>
        <w:spacing w:after="0"/>
        <w:ind w:left="-90" w:right="-63"/>
        <w:jc w:val="center"/>
        <w:rPr>
          <w:rFonts w:ascii="Arial Rounded MT Bold" w:hAnsi="Arial Rounded MT Bold" w:cs="Times New Roman"/>
          <w:b/>
          <w:color w:val="FFFFFF" w:themeColor="background1"/>
          <w:sz w:val="32"/>
        </w:rPr>
      </w:pPr>
      <w:r w:rsidRPr="00E26A34">
        <w:rPr>
          <w:rFonts w:ascii="Arial Rounded MT Bold" w:hAnsi="Arial Rounded MT Bold" w:cs="Times New Roman"/>
          <w:b/>
          <w:color w:val="FFFFFF" w:themeColor="background1"/>
          <w:sz w:val="32"/>
        </w:rPr>
        <w:t>REQUEST FOR INTERNAL LOAN</w:t>
      </w:r>
    </w:p>
    <w:tbl>
      <w:tblPr>
        <w:tblStyle w:val="TableGrid"/>
        <w:tblW w:w="18828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530"/>
        <w:gridCol w:w="1440"/>
        <w:gridCol w:w="23"/>
        <w:gridCol w:w="2340"/>
        <w:gridCol w:w="900"/>
        <w:gridCol w:w="1755"/>
        <w:gridCol w:w="8145"/>
      </w:tblGrid>
      <w:tr w:rsidR="00947160" w:rsidTr="00947160">
        <w:trPr>
          <w:trHeight w:val="576"/>
        </w:trPr>
        <w:tc>
          <w:tcPr>
            <w:tcW w:w="2695" w:type="dxa"/>
            <w:gridSpan w:val="2"/>
            <w:shd w:val="clear" w:color="auto" w:fill="D9D9D9" w:themeFill="background1" w:themeFillShade="D9"/>
          </w:tcPr>
          <w:p w:rsidR="00947160" w:rsidRPr="004F6E18" w:rsidRDefault="008F49FF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REQUESTING OFFICE:</w:t>
            </w:r>
          </w:p>
        </w:tc>
        <w:tc>
          <w:tcPr>
            <w:tcW w:w="7988" w:type="dxa"/>
            <w:gridSpan w:val="6"/>
            <w:tcBorders>
              <w:right w:val="nil"/>
            </w:tcBorders>
          </w:tcPr>
          <w:p w:rsidR="00947160" w:rsidRDefault="00947160" w:rsidP="003E6B07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947160" w:rsidRPr="00F17AFF" w:rsidRDefault="00947160" w:rsidP="00CF634D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D546E0" w:rsidTr="00947160">
        <w:trPr>
          <w:trHeight w:val="576"/>
        </w:trPr>
        <w:tc>
          <w:tcPr>
            <w:tcW w:w="445" w:type="dxa"/>
            <w:vMerge w:val="restart"/>
          </w:tcPr>
          <w:p w:rsidR="00D546E0" w:rsidRPr="00947160" w:rsidRDefault="00947160" w:rsidP="003E6B0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etails of the Project</w:t>
            </w:r>
            <w:r w:rsidRPr="004F6E18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FDE9D9" w:themeFill="accent6" w:themeFillTint="33"/>
          </w:tcPr>
          <w:p w:rsidR="00D546E0" w:rsidRPr="004F6E18" w:rsidRDefault="00D546E0" w:rsidP="00D546E0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Project Title:</w:t>
            </w:r>
          </w:p>
        </w:tc>
        <w:tc>
          <w:tcPr>
            <w:tcW w:w="6458" w:type="dxa"/>
            <w:gridSpan w:val="5"/>
            <w:tcBorders>
              <w:right w:val="nil"/>
            </w:tcBorders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D546E0" w:rsidRPr="00F17AFF" w:rsidRDefault="00D546E0" w:rsidP="00CF634D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D546E0" w:rsidTr="00947160">
        <w:trPr>
          <w:trHeight w:val="576"/>
        </w:trPr>
        <w:tc>
          <w:tcPr>
            <w:tcW w:w="445" w:type="dxa"/>
            <w:vMerge/>
          </w:tcPr>
          <w:p w:rsidR="00D546E0" w:rsidRPr="00947160" w:rsidRDefault="00D546E0" w:rsidP="003E6B0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D546E0" w:rsidRPr="003E6B07" w:rsidRDefault="00D546E0" w:rsidP="003E6B0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Umoja Grant #</w:t>
            </w:r>
            <w:r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3E6B07">
              <w:rPr>
                <w:rFonts w:ascii="Arial Narrow" w:hAnsi="Arial Narrow" w:cs="Times New Roman"/>
                <w:sz w:val="19"/>
                <w:szCs w:val="19"/>
              </w:rPr>
              <w:t>(Borrower)</w:t>
            </w:r>
          </w:p>
        </w:tc>
        <w:tc>
          <w:tcPr>
            <w:tcW w:w="1440" w:type="dxa"/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D546E0" w:rsidRPr="003E6B07" w:rsidRDefault="00D546E0" w:rsidP="003E6B0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Project Code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D546E0" w:rsidRPr="00F17AFF" w:rsidRDefault="00D546E0" w:rsidP="00CF634D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D546E0" w:rsidTr="00947160">
        <w:trPr>
          <w:trHeight w:val="576"/>
        </w:trPr>
        <w:tc>
          <w:tcPr>
            <w:tcW w:w="445" w:type="dxa"/>
            <w:vMerge/>
          </w:tcPr>
          <w:p w:rsidR="00D546E0" w:rsidRPr="00947160" w:rsidRDefault="00D546E0" w:rsidP="003E6B0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D546E0" w:rsidRPr="003E6B07" w:rsidRDefault="00D546E0" w:rsidP="003E6B0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Project Value: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USD</w:t>
            </w:r>
          </w:p>
        </w:tc>
        <w:tc>
          <w:tcPr>
            <w:tcW w:w="1440" w:type="dxa"/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D546E0" w:rsidRPr="003E6B07" w:rsidRDefault="00D546E0" w:rsidP="003E6B0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This year’s allotment: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US$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D546E0" w:rsidRPr="004F6E18" w:rsidRDefault="00D546E0" w:rsidP="003E6B0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D546E0" w:rsidRPr="00F17AFF" w:rsidRDefault="00D546E0" w:rsidP="00CF634D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76"/>
        </w:trPr>
        <w:tc>
          <w:tcPr>
            <w:tcW w:w="445" w:type="dxa"/>
            <w:vMerge w:val="restart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F6E18">
              <w:rPr>
                <w:rFonts w:ascii="Arial Narrow" w:hAnsi="Arial Narrow" w:cs="Times New Roman"/>
                <w:b/>
                <w:sz w:val="20"/>
                <w:szCs w:val="20"/>
              </w:rPr>
              <w:t>Loan Requested: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Amount: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   USD</w:t>
            </w:r>
          </w:p>
        </w:tc>
        <w:tc>
          <w:tcPr>
            <w:tcW w:w="1440" w:type="dxa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B932EF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Repayment date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>:</w:t>
            </w:r>
          </w:p>
          <w:p w:rsidR="00B932EF" w:rsidRPr="00B932EF" w:rsidRDefault="00B932EF" w:rsidP="00B932EF">
            <w:pPr>
              <w:pStyle w:val="ListParagraph"/>
              <w:ind w:left="136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B932EF">
              <w:rPr>
                <w:rFonts w:ascii="Arial Narrow" w:hAnsi="Arial Narrow" w:cs="Times New Roman"/>
                <w:i/>
                <w:sz w:val="19"/>
                <w:szCs w:val="19"/>
              </w:rPr>
              <w:t>[Within 3 months of loan]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B932EF" w:rsidRPr="00B932E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  <w:r w:rsidRPr="00F17AFF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76"/>
        </w:trPr>
        <w:tc>
          <w:tcPr>
            <w:tcW w:w="445" w:type="dxa"/>
            <w:vMerge/>
          </w:tcPr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Note to Applicant:</w:t>
            </w:r>
          </w:p>
        </w:tc>
        <w:tc>
          <w:tcPr>
            <w:tcW w:w="6458" w:type="dxa"/>
            <w:gridSpan w:val="5"/>
          </w:tcPr>
          <w:p w:rsidR="00B932EF" w:rsidRPr="003E6B07" w:rsidRDefault="00B932EF" w:rsidP="00B932EF">
            <w:pPr>
              <w:spacing w:after="200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Internal loans are given for repayment within 3 months of the date of issue. Please attach proof that you have attempted to collect 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F6E18">
              <w:rPr>
                <w:rFonts w:ascii="Arial Narrow" w:hAnsi="Arial Narrow" w:cs="Times New Roman"/>
                <w:b/>
                <w:sz w:val="20"/>
                <w:szCs w:val="20"/>
              </w:rPr>
              <w:t>Purpose of Loan:</w:t>
            </w:r>
          </w:p>
        </w:tc>
        <w:tc>
          <w:tcPr>
            <w:tcW w:w="7988" w:type="dxa"/>
            <w:gridSpan w:val="6"/>
            <w:tcBorders>
              <w:right w:val="nil"/>
            </w:tcBorders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  <w:r w:rsidRPr="004F6E1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  <w:vMerge w:val="restart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F6E18">
              <w:rPr>
                <w:rFonts w:ascii="Arial Narrow" w:hAnsi="Arial Narrow" w:cs="Times New Roman"/>
                <w:b/>
                <w:sz w:val="20"/>
                <w:szCs w:val="20"/>
              </w:rPr>
              <w:t>Contribution Agreement: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Title:</w:t>
            </w:r>
          </w:p>
        </w:tc>
        <w:tc>
          <w:tcPr>
            <w:tcW w:w="6458" w:type="dxa"/>
            <w:gridSpan w:val="5"/>
            <w:tcBorders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  <w:vMerge/>
          </w:tcPr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Name of Donor:</w:t>
            </w:r>
          </w:p>
        </w:tc>
        <w:tc>
          <w:tcPr>
            <w:tcW w:w="6458" w:type="dxa"/>
            <w:gridSpan w:val="5"/>
            <w:tcBorders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  <w:vMerge/>
          </w:tcPr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Start Date:</w:t>
            </w:r>
          </w:p>
        </w:tc>
        <w:tc>
          <w:tcPr>
            <w:tcW w:w="1440" w:type="dxa"/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End Date: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  <w:vMerge/>
          </w:tcPr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Currency:</w:t>
            </w:r>
          </w:p>
        </w:tc>
        <w:tc>
          <w:tcPr>
            <w:tcW w:w="1440" w:type="dxa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7AFF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EURO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Value: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7AFF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863,196.00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947160">
        <w:trPr>
          <w:trHeight w:val="504"/>
        </w:trPr>
        <w:tc>
          <w:tcPr>
            <w:tcW w:w="445" w:type="dxa"/>
            <w:vMerge w:val="restart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F6E18">
              <w:rPr>
                <w:rFonts w:ascii="Arial Narrow" w:hAnsi="Arial Narrow" w:cs="Times New Roman"/>
                <w:b/>
                <w:sz w:val="20"/>
                <w:szCs w:val="20"/>
              </w:rPr>
              <w:t>Status of Contribution agreement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Received to date in USD:</w:t>
            </w:r>
          </w:p>
        </w:tc>
        <w:tc>
          <w:tcPr>
            <w:tcW w:w="1440" w:type="dxa"/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7AFF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USD 687,179.00</w:t>
            </w:r>
          </w:p>
        </w:tc>
        <w:tc>
          <w:tcPr>
            <w:tcW w:w="2363" w:type="dxa"/>
            <w:gridSpan w:val="2"/>
            <w:shd w:val="clear" w:color="auto" w:fill="FDE9D9" w:themeFill="accent6" w:themeFillTint="33"/>
          </w:tcPr>
          <w:p w:rsidR="00B932EF" w:rsidRPr="003E6B07" w:rsidRDefault="00B932EF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3E6B07">
              <w:rPr>
                <w:rFonts w:ascii="Arial Narrow" w:hAnsi="Arial Narrow" w:cs="Times New Roman"/>
                <w:b/>
                <w:sz w:val="19"/>
                <w:szCs w:val="19"/>
              </w:rPr>
              <w:t>Due but not yet received:</w:t>
            </w: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B932EF" w:rsidRPr="004F6E18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7AFF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USD 433,855.00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F17AFF" w:rsidRDefault="00B932EF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0637D1" w:rsidTr="00947160">
        <w:trPr>
          <w:trHeight w:val="504"/>
        </w:trPr>
        <w:tc>
          <w:tcPr>
            <w:tcW w:w="445" w:type="dxa"/>
            <w:vMerge/>
          </w:tcPr>
          <w:p w:rsidR="000637D1" w:rsidRDefault="000637D1" w:rsidP="00B932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637D1" w:rsidRPr="004F6E18" w:rsidRDefault="000637D1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0637D1" w:rsidRPr="003E6B07" w:rsidRDefault="000637D1" w:rsidP="00B932EF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Note to Applicants</w:t>
            </w:r>
          </w:p>
        </w:tc>
        <w:tc>
          <w:tcPr>
            <w:tcW w:w="6458" w:type="dxa"/>
            <w:gridSpan w:val="5"/>
            <w:shd w:val="clear" w:color="auto" w:fill="FFFF00"/>
          </w:tcPr>
          <w:p w:rsidR="000637D1" w:rsidRPr="000637D1" w:rsidRDefault="000637D1" w:rsidP="00B932EF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0637D1">
              <w:rPr>
                <w:rFonts w:ascii="Arial Narrow" w:hAnsi="Arial Narrow" w:cs="Times New Roman"/>
                <w:b/>
                <w:i/>
                <w:color w:val="C00000"/>
                <w:sz w:val="20"/>
                <w:szCs w:val="20"/>
              </w:rPr>
              <w:t xml:space="preserve">Loan application is option of last resort. Please attach proof of correspondence </w:t>
            </w:r>
            <w:r w:rsidR="008F49FF">
              <w:rPr>
                <w:rFonts w:ascii="Arial Narrow" w:hAnsi="Arial Narrow" w:cs="Times New Roman"/>
                <w:b/>
                <w:i/>
                <w:color w:val="C00000"/>
                <w:sz w:val="20"/>
                <w:szCs w:val="20"/>
              </w:rPr>
              <w:t>of attempts made</w:t>
            </w:r>
            <w:r w:rsidRPr="000637D1">
              <w:rPr>
                <w:rFonts w:ascii="Arial Narrow" w:hAnsi="Arial Narrow" w:cs="Times New Roman"/>
                <w:b/>
                <w:i/>
                <w:color w:val="C00000"/>
                <w:sz w:val="20"/>
                <w:szCs w:val="20"/>
              </w:rPr>
              <w:t xml:space="preserve"> to collect funds from the donor before applying for the loan!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0637D1" w:rsidRPr="00F17AFF" w:rsidRDefault="000637D1" w:rsidP="00B932EF">
            <w:pP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B932EF" w:rsidTr="00862636">
        <w:trPr>
          <w:trHeight w:val="503"/>
        </w:trPr>
        <w:tc>
          <w:tcPr>
            <w:tcW w:w="10683" w:type="dxa"/>
            <w:gridSpan w:val="8"/>
            <w:tcBorders>
              <w:right w:val="nil"/>
            </w:tcBorders>
            <w:vAlign w:val="center"/>
          </w:tcPr>
          <w:p w:rsidR="00B932EF" w:rsidRPr="00AA34FB" w:rsidRDefault="00B932EF" w:rsidP="00B932EF">
            <w:pPr>
              <w:jc w:val="center"/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AA34FB">
              <w:rPr>
                <w:rFonts w:ascii="Arial Rounded MT Bold" w:hAnsi="Arial Rounded MT Bold" w:cs="Times New Roman"/>
                <w:b/>
                <w:sz w:val="24"/>
                <w:szCs w:val="2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AUTHORISATION – SUBSTANTIVE OFFICE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Pr="00AA34FB" w:rsidRDefault="00B932EF" w:rsidP="00B932EF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932EF" w:rsidTr="00947160">
        <w:trPr>
          <w:trHeight w:val="720"/>
        </w:trPr>
        <w:tc>
          <w:tcPr>
            <w:tcW w:w="445" w:type="dxa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932EF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Requested by:</w:t>
            </w:r>
          </w:p>
          <w:p w:rsidR="00B932EF" w:rsidRDefault="00B932EF" w:rsidP="00B932EF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947160">
              <w:rPr>
                <w:rFonts w:ascii="Arial Narrow" w:hAnsi="Arial Narrow" w:cs="Times New Roman"/>
                <w:i/>
                <w:sz w:val="18"/>
                <w:szCs w:val="20"/>
              </w:rPr>
              <w:t>[Project Manager]</w:t>
            </w:r>
          </w:p>
        </w:tc>
        <w:tc>
          <w:tcPr>
            <w:tcW w:w="2993" w:type="dxa"/>
            <w:gridSpan w:val="3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Nam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753639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Signature</w:t>
            </w: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Dat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753639" w:rsidRDefault="00B932EF" w:rsidP="00B932EF">
            <w:pPr>
              <w:pStyle w:val="ListParagraph"/>
              <w:ind w:left="72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 w:rsidR="00B932EF" w:rsidTr="00947160">
        <w:trPr>
          <w:trHeight w:val="720"/>
        </w:trPr>
        <w:tc>
          <w:tcPr>
            <w:tcW w:w="445" w:type="dxa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932EF" w:rsidRDefault="00B542EE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uthorised</w:t>
            </w:r>
            <w:r w:rsidR="00B932E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y:</w:t>
            </w:r>
          </w:p>
          <w:p w:rsidR="00B932EF" w:rsidRPr="00947160" w:rsidRDefault="00B932EF" w:rsidP="00B932EF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947160">
              <w:rPr>
                <w:rFonts w:ascii="Arial Narrow" w:hAnsi="Arial Narrow" w:cs="Times New Roman"/>
                <w:sz w:val="16"/>
                <w:szCs w:val="20"/>
              </w:rPr>
              <w:t>[HEAD</w:t>
            </w:r>
            <w:r w:rsidR="00947160" w:rsidRPr="00947160">
              <w:rPr>
                <w:rFonts w:ascii="Arial Narrow" w:hAnsi="Arial Narrow" w:cs="Times New Roman"/>
                <w:sz w:val="16"/>
                <w:szCs w:val="20"/>
              </w:rPr>
              <w:t xml:space="preserve">: </w:t>
            </w:r>
            <w:r w:rsidRPr="00947160">
              <w:rPr>
                <w:rFonts w:ascii="Arial Narrow" w:hAnsi="Arial Narrow" w:cs="Times New Roman"/>
                <w:sz w:val="16"/>
                <w:szCs w:val="20"/>
              </w:rPr>
              <w:t>Branch, Division</w:t>
            </w:r>
            <w:r w:rsidR="00947160">
              <w:rPr>
                <w:rFonts w:ascii="Arial Narrow" w:hAnsi="Arial Narrow" w:cs="Times New Roman"/>
                <w:sz w:val="16"/>
                <w:szCs w:val="20"/>
              </w:rPr>
              <w:t>/</w:t>
            </w:r>
            <w:r w:rsidRPr="00947160">
              <w:rPr>
                <w:rFonts w:ascii="Arial Narrow" w:hAnsi="Arial Narrow" w:cs="Times New Roman"/>
                <w:sz w:val="16"/>
                <w:szCs w:val="20"/>
              </w:rPr>
              <w:t>Region]</w:t>
            </w:r>
          </w:p>
          <w:p w:rsidR="00B932EF" w:rsidRPr="003E6B07" w:rsidRDefault="00B932EF" w:rsidP="00B932EF">
            <w:pPr>
              <w:rPr>
                <w:rFonts w:ascii="Arial Narrow" w:hAnsi="Arial Narrow" w:cs="Times New Roman"/>
                <w:b/>
                <w:w w:val="150"/>
                <w:sz w:val="16"/>
                <w:szCs w:val="20"/>
              </w:rPr>
            </w:pPr>
            <w:r w:rsidRPr="00857B06">
              <w:rPr>
                <w:rFonts w:ascii="Arial Narrow" w:hAnsi="Arial Narrow" w:cs="Times New Roman"/>
                <w:b/>
                <w:w w:val="150"/>
                <w:sz w:val="16"/>
                <w:szCs w:val="20"/>
              </w:rPr>
              <w:t>[Applicant]</w:t>
            </w:r>
          </w:p>
        </w:tc>
        <w:tc>
          <w:tcPr>
            <w:tcW w:w="2993" w:type="dxa"/>
            <w:gridSpan w:val="3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Nam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862636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XXXXX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Signature</w:t>
            </w: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Dat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753639" w:rsidRDefault="00B932EF" w:rsidP="00B932EF">
            <w:pPr>
              <w:pStyle w:val="ListParagraph"/>
              <w:ind w:left="72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 w:rsidR="00B932EF" w:rsidTr="00947160">
        <w:trPr>
          <w:trHeight w:val="720"/>
        </w:trPr>
        <w:tc>
          <w:tcPr>
            <w:tcW w:w="445" w:type="dxa"/>
          </w:tcPr>
          <w:p w:rsidR="00B932EF" w:rsidRPr="00947160" w:rsidRDefault="00947160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8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932EF" w:rsidRDefault="00B542EE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Reviewed</w:t>
            </w:r>
            <w:r w:rsidR="00B932E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y:</w:t>
            </w:r>
          </w:p>
          <w:p w:rsidR="00B932EF" w:rsidRDefault="00B932EF" w:rsidP="00B932EF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  <w:p w:rsidR="00B932EF" w:rsidRPr="00947160" w:rsidRDefault="00947160" w:rsidP="00B932EF">
            <w:pPr>
              <w:rPr>
                <w:rFonts w:ascii="Arial Narrow" w:hAnsi="Arial Narrow" w:cs="Times New Roman"/>
                <w:i/>
                <w:sz w:val="18"/>
                <w:szCs w:val="20"/>
              </w:rPr>
            </w:pPr>
            <w:r>
              <w:rPr>
                <w:rFonts w:ascii="Arial Narrow" w:hAnsi="Arial Narrow" w:cs="Times New Roman"/>
                <w:i/>
                <w:sz w:val="18"/>
                <w:szCs w:val="20"/>
              </w:rPr>
              <w:t>[</w:t>
            </w:r>
            <w:r w:rsidR="00B932EF" w:rsidRPr="00947160">
              <w:rPr>
                <w:rFonts w:ascii="Arial Narrow" w:hAnsi="Arial Narrow" w:cs="Times New Roman"/>
                <w:i/>
                <w:sz w:val="18"/>
                <w:szCs w:val="20"/>
              </w:rPr>
              <w:t>Director: Programme Division]</w:t>
            </w:r>
          </w:p>
        </w:tc>
        <w:tc>
          <w:tcPr>
            <w:tcW w:w="2993" w:type="dxa"/>
            <w:gridSpan w:val="3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Name:</w:t>
            </w:r>
          </w:p>
          <w:p w:rsidR="00B932EF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  <w:p w:rsidR="00B932EF" w:rsidRPr="00862636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5B9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Rafael Tuts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Signature</w:t>
            </w: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Date:</w:t>
            </w:r>
          </w:p>
          <w:p w:rsidR="00B932EF" w:rsidRDefault="00B932EF" w:rsidP="00B932EF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3E6B07" w:rsidRDefault="00B932EF" w:rsidP="00B932EF">
            <w:pPr>
              <w:pStyle w:val="ListParagraph"/>
              <w:ind w:left="72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6B07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 w:rsidR="00B932EF" w:rsidTr="00862636">
        <w:trPr>
          <w:trHeight w:val="512"/>
        </w:trPr>
        <w:tc>
          <w:tcPr>
            <w:tcW w:w="10683" w:type="dxa"/>
            <w:gridSpan w:val="8"/>
            <w:vAlign w:val="center"/>
          </w:tcPr>
          <w:p w:rsidR="00B932EF" w:rsidRDefault="00B932EF" w:rsidP="00B932EF">
            <w:pPr>
              <w:pStyle w:val="ListParagraph"/>
              <w:ind w:left="-108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C7C48">
              <w:rPr>
                <w:rFonts w:ascii="Arial Rounded MT Bold" w:hAnsi="Arial Rounded MT Bold" w:cs="Times New Roman"/>
                <w:b/>
                <w:sz w:val="24"/>
                <w:szCs w:val="2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APPROVAL OF LOAN</w: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:rsidR="00B932EF" w:rsidRPr="00EC7C48" w:rsidRDefault="00B932EF" w:rsidP="00B932EF">
            <w:pPr>
              <w:pStyle w:val="ListParagraph"/>
              <w:ind w:left="-108"/>
              <w:jc w:val="center"/>
              <w:rPr>
                <w:rFonts w:ascii="Arial Rounded MT Bold" w:hAnsi="Arial Rounded MT Bold" w:cs="Times New Roman"/>
                <w:b/>
                <w:sz w:val="24"/>
                <w:szCs w:val="2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37D1" w:rsidTr="00947160">
        <w:trPr>
          <w:trHeight w:val="576"/>
        </w:trPr>
        <w:tc>
          <w:tcPr>
            <w:tcW w:w="445" w:type="dxa"/>
            <w:vMerge w:val="restart"/>
          </w:tcPr>
          <w:p w:rsidR="000637D1" w:rsidRPr="00947160" w:rsidRDefault="00947160" w:rsidP="00B932EF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637D1" w:rsidRDefault="000637D1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Recommended by:</w:t>
            </w:r>
          </w:p>
          <w:p w:rsidR="000637D1" w:rsidRDefault="000637D1" w:rsidP="00B932EF">
            <w:pPr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0637D1">
              <w:rPr>
                <w:rFonts w:ascii="Arial Narrow" w:hAnsi="Arial Narrow" w:cs="Times New Roman"/>
                <w:b/>
                <w:sz w:val="18"/>
                <w:szCs w:val="20"/>
              </w:rPr>
              <w:t>[Reviewer]</w:t>
            </w:r>
          </w:p>
          <w:p w:rsidR="000637D1" w:rsidRDefault="000637D1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637D1" w:rsidRPr="00947160" w:rsidRDefault="00947160" w:rsidP="00B932EF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[</w:t>
            </w:r>
            <w:r w:rsidR="000637D1" w:rsidRPr="00947160">
              <w:rPr>
                <w:rFonts w:ascii="Arial Narrow" w:hAnsi="Arial Narrow" w:cs="Times New Roman"/>
                <w:i/>
                <w:sz w:val="20"/>
                <w:szCs w:val="20"/>
              </w:rPr>
              <w:t>OiC, Management and Operations Division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0637D1" w:rsidRDefault="000637D1" w:rsidP="00B932E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D Risk Rating</w:t>
            </w:r>
          </w:p>
        </w:tc>
        <w:tc>
          <w:tcPr>
            <w:tcW w:w="6458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980"/>
              <w:gridCol w:w="1907"/>
            </w:tblGrid>
            <w:tr w:rsidR="000637D1" w:rsidRPr="001F7078" w:rsidTr="005068B8">
              <w:trPr>
                <w:trHeight w:val="512"/>
              </w:trPr>
              <w:tc>
                <w:tcPr>
                  <w:tcW w:w="1890" w:type="dxa"/>
                  <w:vAlign w:val="center"/>
                </w:tcPr>
                <w:p w:rsidR="000637D1" w:rsidRPr="00A30ACD" w:rsidRDefault="000637D1" w:rsidP="00B932EF">
                  <w:pPr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 w:rsidRPr="00A30ACD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LOW    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id w:val="-17262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0" w:type="dxa"/>
                  <w:vAlign w:val="center"/>
                </w:tcPr>
                <w:p w:rsidR="000637D1" w:rsidRPr="00A30ACD" w:rsidRDefault="000637D1" w:rsidP="00B932EF">
                  <w:pPr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 w:rsidRPr="00A30ACD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MEDIUM   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id w:val="-1671330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30AC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7" w:type="dxa"/>
                  <w:vAlign w:val="center"/>
                </w:tcPr>
                <w:p w:rsidR="000637D1" w:rsidRPr="001F7078" w:rsidRDefault="000637D1" w:rsidP="00B932EF">
                  <w:pPr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 w:rsidRPr="001F7078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HIGH   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id w:val="-183798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F707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0637D1" w:rsidRPr="00967BA7" w:rsidRDefault="000637D1" w:rsidP="00B932EF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D1" w:rsidRPr="00A30ACD" w:rsidRDefault="000637D1" w:rsidP="00B932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637D1" w:rsidTr="00947160">
        <w:trPr>
          <w:trHeight w:val="890"/>
        </w:trPr>
        <w:tc>
          <w:tcPr>
            <w:tcW w:w="445" w:type="dxa"/>
            <w:vMerge/>
          </w:tcPr>
          <w:p w:rsidR="000637D1" w:rsidRPr="00947160" w:rsidRDefault="000637D1" w:rsidP="00B932EF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0637D1" w:rsidRDefault="000637D1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0637D1" w:rsidRPr="00967BA7" w:rsidRDefault="000637D1" w:rsidP="00B932E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 w:cs="Times New Roman"/>
                <w:sz w:val="20"/>
                <w:szCs w:val="20"/>
              </w:rPr>
            </w:pPr>
            <w:r w:rsidRPr="00967BA7">
              <w:rPr>
                <w:rFonts w:ascii="Arial Narrow" w:hAnsi="Arial Narrow" w:cs="Times New Roman"/>
                <w:sz w:val="20"/>
                <w:szCs w:val="20"/>
              </w:rPr>
              <w:t xml:space="preserve">Reason for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Risk </w:t>
            </w:r>
            <w:r w:rsidRPr="00967BA7">
              <w:rPr>
                <w:rFonts w:ascii="Arial Narrow" w:hAnsi="Arial Narrow" w:cs="Times New Roman"/>
                <w:sz w:val="20"/>
                <w:szCs w:val="20"/>
              </w:rPr>
              <w:t>Rating</w:t>
            </w:r>
          </w:p>
        </w:tc>
        <w:tc>
          <w:tcPr>
            <w:tcW w:w="6458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0637D1" w:rsidRPr="00E96A62" w:rsidRDefault="000637D1" w:rsidP="00947160">
            <w:pPr>
              <w:pStyle w:val="ListParagraph"/>
              <w:ind w:left="0"/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XXXXXXXXXXXXXXXX</w:t>
            </w:r>
          </w:p>
          <w:p w:rsidR="000637D1" w:rsidRPr="00967BA7" w:rsidRDefault="000637D1" w:rsidP="00947160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D1" w:rsidRPr="00967BA7" w:rsidRDefault="000637D1" w:rsidP="00B932EF">
            <w:pPr>
              <w:pStyle w:val="ListParagraph"/>
              <w:ind w:left="0"/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</w:pPr>
          </w:p>
        </w:tc>
      </w:tr>
      <w:tr w:rsidR="000637D1" w:rsidTr="00947160">
        <w:trPr>
          <w:trHeight w:val="720"/>
        </w:trPr>
        <w:tc>
          <w:tcPr>
            <w:tcW w:w="445" w:type="dxa"/>
            <w:vMerge/>
          </w:tcPr>
          <w:p w:rsidR="000637D1" w:rsidRPr="00947160" w:rsidRDefault="000637D1" w:rsidP="00B932EF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637D1" w:rsidRPr="00EC7C48" w:rsidRDefault="000637D1" w:rsidP="00B932E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shd w:val="clear" w:color="auto" w:fill="FFFFFF" w:themeFill="background1"/>
          </w:tcPr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Name:</w:t>
            </w:r>
          </w:p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0637D1" w:rsidRPr="00753639" w:rsidRDefault="000637D1" w:rsidP="00B932EF">
            <w:pPr>
              <w:pStyle w:val="ListParagraph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Joerg Weich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Signature</w:t>
            </w: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:</w:t>
            </w:r>
          </w:p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0637D1" w:rsidRDefault="000637D1" w:rsidP="00B932EF">
            <w:pPr>
              <w:pStyle w:val="ListParagraph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right w:val="nil"/>
            </w:tcBorders>
          </w:tcPr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Date:</w:t>
            </w:r>
          </w:p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0637D1" w:rsidRPr="00753639" w:rsidRDefault="000637D1" w:rsidP="00B932EF">
            <w:pPr>
              <w:pStyle w:val="ListParagraph"/>
              <w:ind w:left="72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0637D1" w:rsidRDefault="000637D1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 w:rsidR="00B932EF" w:rsidTr="00947160">
        <w:trPr>
          <w:trHeight w:val="720"/>
        </w:trPr>
        <w:tc>
          <w:tcPr>
            <w:tcW w:w="445" w:type="dxa"/>
          </w:tcPr>
          <w:p w:rsidR="00B932EF" w:rsidRPr="00947160" w:rsidRDefault="00B932EF" w:rsidP="00B932EF">
            <w:pPr>
              <w:rPr>
                <w:rFonts w:ascii="Arial Narrow" w:hAnsi="Arial Narrow" w:cs="Times New Roman"/>
                <w:b/>
                <w:szCs w:val="24"/>
              </w:rPr>
            </w:pPr>
            <w:r w:rsidRPr="00947160">
              <w:rPr>
                <w:rFonts w:ascii="Arial Narrow" w:hAnsi="Arial Narrow" w:cs="Times New Roman"/>
                <w:b/>
                <w:szCs w:val="24"/>
              </w:rPr>
              <w:t>1</w:t>
            </w:r>
            <w:r w:rsidR="00947160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932EF" w:rsidRDefault="00B932EF" w:rsidP="00B932E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pproved By:</w:t>
            </w:r>
          </w:p>
          <w:p w:rsidR="00B932EF" w:rsidRDefault="00B932EF" w:rsidP="00B932EF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  <w:p w:rsidR="00B932EF" w:rsidRPr="00EC7C48" w:rsidRDefault="00B932EF" w:rsidP="00B932E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0947">
              <w:rPr>
                <w:rFonts w:ascii="Arial Narrow" w:hAnsi="Arial Narrow" w:cs="Times New Roman"/>
                <w:sz w:val="18"/>
                <w:szCs w:val="20"/>
              </w:rPr>
              <w:t>[</w:t>
            </w:r>
            <w:r w:rsidRPr="00947160">
              <w:rPr>
                <w:rFonts w:ascii="Arial Narrow" w:hAnsi="Arial Narrow" w:cs="Times New Roman"/>
                <w:i/>
                <w:sz w:val="18"/>
                <w:szCs w:val="20"/>
              </w:rPr>
              <w:t>Deputy Executive Director]</w:t>
            </w:r>
          </w:p>
        </w:tc>
        <w:tc>
          <w:tcPr>
            <w:tcW w:w="2993" w:type="dxa"/>
            <w:gridSpan w:val="3"/>
            <w:shd w:val="clear" w:color="auto" w:fill="FFFFFF" w:themeFill="background1"/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Nam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753639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Victor Kisob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B932EF" w:rsidRPr="0063162A" w:rsidRDefault="0063162A" w:rsidP="00B932EF">
            <w:pPr>
              <w:pStyle w:val="ListParagraph"/>
              <w:ind w:left="-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30A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b/>
                  <w:sz w:val="24"/>
                  <w:szCs w:val="20"/>
                </w:rPr>
                <w:id w:val="-4842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Pr="00A0031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Approved</w:t>
            </w:r>
            <w:r w:rsidR="00A0031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Pr="00A0031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-9031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1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0031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Not Approved</w:t>
            </w:r>
          </w:p>
          <w:p w:rsidR="00B932EF" w:rsidRDefault="00B932EF" w:rsidP="00B932EF">
            <w:pPr>
              <w:pStyle w:val="ListParagraph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162A" w:rsidRDefault="0063162A" w:rsidP="0063162A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63162A" w:rsidRDefault="0063162A" w:rsidP="0063162A">
            <w:pPr>
              <w:pStyle w:val="ListParagraph"/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Signature</w:t>
            </w:r>
            <w:r w:rsidRPr="00753639">
              <w:rPr>
                <w:rFonts w:ascii="Arial Narrow" w:hAnsi="Arial Narrow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755" w:type="dxa"/>
            <w:tcBorders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Date:</w:t>
            </w:r>
          </w:p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B932EF" w:rsidRPr="00753639" w:rsidRDefault="00B932EF" w:rsidP="00B932EF">
            <w:pPr>
              <w:pStyle w:val="ListParagraph"/>
              <w:ind w:left="72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53639">
              <w:rPr>
                <w:rFonts w:ascii="Arial Narrow" w:hAnsi="Arial Narrow" w:cs="Times New Roman"/>
                <w:b/>
                <w:color w:val="0070C0"/>
                <w:sz w:val="20"/>
                <w:szCs w:val="20"/>
              </w:rPr>
              <w:t>31/12/201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B932EF" w:rsidRDefault="00B932EF" w:rsidP="00B932EF">
            <w:pPr>
              <w:pStyle w:val="ListParagraph"/>
              <w:ind w:left="-108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</w:tbl>
    <w:p w:rsidR="00E26A34" w:rsidRPr="00977507" w:rsidRDefault="00E26A34" w:rsidP="00DF36EA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E26A34" w:rsidRPr="00977507" w:rsidSect="00510362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29" w:rsidRDefault="000B7429" w:rsidP="002609E7">
      <w:pPr>
        <w:spacing w:after="0" w:line="240" w:lineRule="auto"/>
      </w:pPr>
      <w:r>
        <w:separator/>
      </w:r>
    </w:p>
  </w:endnote>
  <w:endnote w:type="continuationSeparator" w:id="0">
    <w:p w:rsidR="000B7429" w:rsidRDefault="000B7429" w:rsidP="0026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E7" w:rsidRPr="002609E7" w:rsidRDefault="002609E7" w:rsidP="002609E7">
    <w:pPr>
      <w:pStyle w:val="Footer"/>
      <w:jc w:val="right"/>
      <w:rPr>
        <w:i/>
      </w:rPr>
    </w:pPr>
    <w:r w:rsidRPr="002609E7">
      <w:rPr>
        <w:b/>
        <w:i/>
      </w:rPr>
      <w:t>Version:</w:t>
    </w:r>
    <w:r w:rsidRPr="002609E7">
      <w:rPr>
        <w:i/>
      </w:rPr>
      <w:t xml:space="preserve"> </w:t>
    </w:r>
    <w:r w:rsidR="00EA10A4">
      <w:rPr>
        <w:i/>
      </w:rPr>
      <w:t xml:space="preserve">June </w:t>
    </w:r>
    <w:r w:rsidR="00DF36EA">
      <w:rPr>
        <w:i/>
      </w:rPr>
      <w:t>14</w:t>
    </w:r>
    <w:r w:rsidRPr="002609E7">
      <w:rPr>
        <w:i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29" w:rsidRDefault="000B7429" w:rsidP="002609E7">
      <w:pPr>
        <w:spacing w:after="0" w:line="240" w:lineRule="auto"/>
      </w:pPr>
      <w:r>
        <w:separator/>
      </w:r>
    </w:p>
  </w:footnote>
  <w:footnote w:type="continuationSeparator" w:id="0">
    <w:p w:rsidR="000B7429" w:rsidRDefault="000B7429" w:rsidP="0026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66E5"/>
    <w:multiLevelType w:val="hybridMultilevel"/>
    <w:tmpl w:val="9D3A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07"/>
    <w:rsid w:val="000637D1"/>
    <w:rsid w:val="000B7429"/>
    <w:rsid w:val="0018192E"/>
    <w:rsid w:val="00193717"/>
    <w:rsid w:val="001C72D1"/>
    <w:rsid w:val="001D770D"/>
    <w:rsid w:val="001F7078"/>
    <w:rsid w:val="002609E7"/>
    <w:rsid w:val="00290947"/>
    <w:rsid w:val="002B49A0"/>
    <w:rsid w:val="00364608"/>
    <w:rsid w:val="003A53D3"/>
    <w:rsid w:val="003E6B07"/>
    <w:rsid w:val="003F7FF3"/>
    <w:rsid w:val="0047727D"/>
    <w:rsid w:val="00497015"/>
    <w:rsid w:val="004C0338"/>
    <w:rsid w:val="004D0CB0"/>
    <w:rsid w:val="004F1AB4"/>
    <w:rsid w:val="004F2479"/>
    <w:rsid w:val="004F6E18"/>
    <w:rsid w:val="0050020D"/>
    <w:rsid w:val="00505245"/>
    <w:rsid w:val="00510362"/>
    <w:rsid w:val="005925F7"/>
    <w:rsid w:val="005F321A"/>
    <w:rsid w:val="005F7504"/>
    <w:rsid w:val="006019E6"/>
    <w:rsid w:val="0063162A"/>
    <w:rsid w:val="0064301F"/>
    <w:rsid w:val="0066104E"/>
    <w:rsid w:val="00695FBA"/>
    <w:rsid w:val="006E0638"/>
    <w:rsid w:val="00724BB9"/>
    <w:rsid w:val="00736749"/>
    <w:rsid w:val="00753639"/>
    <w:rsid w:val="0077553F"/>
    <w:rsid w:val="007A14F9"/>
    <w:rsid w:val="008075B9"/>
    <w:rsid w:val="0081059D"/>
    <w:rsid w:val="008525F6"/>
    <w:rsid w:val="00857B06"/>
    <w:rsid w:val="00862636"/>
    <w:rsid w:val="008B39D7"/>
    <w:rsid w:val="008F49FF"/>
    <w:rsid w:val="00901D82"/>
    <w:rsid w:val="00924AC1"/>
    <w:rsid w:val="00932F4D"/>
    <w:rsid w:val="00947160"/>
    <w:rsid w:val="0095113F"/>
    <w:rsid w:val="00967BA7"/>
    <w:rsid w:val="00971DD6"/>
    <w:rsid w:val="00977507"/>
    <w:rsid w:val="009D1CD8"/>
    <w:rsid w:val="00A00318"/>
    <w:rsid w:val="00A0360A"/>
    <w:rsid w:val="00A2717D"/>
    <w:rsid w:val="00A30ACD"/>
    <w:rsid w:val="00A44364"/>
    <w:rsid w:val="00AA34FB"/>
    <w:rsid w:val="00AE1F1D"/>
    <w:rsid w:val="00B01BFB"/>
    <w:rsid w:val="00B529CF"/>
    <w:rsid w:val="00B542EE"/>
    <w:rsid w:val="00B932EF"/>
    <w:rsid w:val="00BD2243"/>
    <w:rsid w:val="00BE1043"/>
    <w:rsid w:val="00BF6186"/>
    <w:rsid w:val="00C005EA"/>
    <w:rsid w:val="00C30BB0"/>
    <w:rsid w:val="00C33816"/>
    <w:rsid w:val="00C4115C"/>
    <w:rsid w:val="00C74A53"/>
    <w:rsid w:val="00CD22BB"/>
    <w:rsid w:val="00CD73FB"/>
    <w:rsid w:val="00CF634D"/>
    <w:rsid w:val="00D06BE1"/>
    <w:rsid w:val="00D546E0"/>
    <w:rsid w:val="00DE21A0"/>
    <w:rsid w:val="00DF36EA"/>
    <w:rsid w:val="00DF692E"/>
    <w:rsid w:val="00E26A34"/>
    <w:rsid w:val="00E41C61"/>
    <w:rsid w:val="00E94B24"/>
    <w:rsid w:val="00E96A62"/>
    <w:rsid w:val="00EA10A4"/>
    <w:rsid w:val="00EC7C48"/>
    <w:rsid w:val="00F17AFF"/>
    <w:rsid w:val="00F74D47"/>
    <w:rsid w:val="00F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AF66"/>
  <w15:docId w15:val="{82F63F4E-FAC8-45F8-8FFD-0D08C44B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E7"/>
  </w:style>
  <w:style w:type="paragraph" w:styleId="Footer">
    <w:name w:val="footer"/>
    <w:basedOn w:val="Normal"/>
    <w:link w:val="FooterChar"/>
    <w:uiPriority w:val="99"/>
    <w:unhideWhenUsed/>
    <w:rsid w:val="0026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881A-1549-4546-8021-DC69246D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Bonongwe</dc:creator>
  <cp:lastModifiedBy>Justin Bonongwe</cp:lastModifiedBy>
  <cp:revision>2</cp:revision>
  <dcterms:created xsi:type="dcterms:W3CDTF">2019-06-14T08:10:00Z</dcterms:created>
  <dcterms:modified xsi:type="dcterms:W3CDTF">2019-06-14T08:10:00Z</dcterms:modified>
</cp:coreProperties>
</file>